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BF" w:rsidRDefault="002B44BF" w:rsidP="002B44BF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 1</w:t>
      </w:r>
    </w:p>
    <w:p w:rsidR="002B44BF" w:rsidRDefault="002B44BF" w:rsidP="00C262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4BF" w:rsidRDefault="002B44BF" w:rsidP="004B1481">
      <w:pPr>
        <w:spacing w:line="240" w:lineRule="auto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ИНАСАН</w:t>
      </w:r>
    </w:p>
    <w:p w:rsidR="002B44BF" w:rsidRDefault="002B44BF" w:rsidP="004B1481">
      <w:pPr>
        <w:spacing w:line="240" w:lineRule="auto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икало</w:t>
      </w:r>
      <w:proofErr w:type="spellEnd"/>
    </w:p>
    <w:p w:rsidR="002B44BF" w:rsidRDefault="002B44BF" w:rsidP="004B1481">
      <w:pPr>
        <w:spacing w:line="240" w:lineRule="auto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</w:t>
      </w:r>
    </w:p>
    <w:p w:rsidR="00136242" w:rsidRPr="004B1481" w:rsidRDefault="00136242" w:rsidP="004B1481">
      <w:pPr>
        <w:spacing w:line="240" w:lineRule="auto"/>
        <w:ind w:left="5664"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1481">
        <w:rPr>
          <w:rFonts w:ascii="Times New Roman" w:hAnsi="Times New Roman" w:cs="Times New Roman"/>
          <w:sz w:val="24"/>
          <w:szCs w:val="24"/>
          <w:vertAlign w:val="superscript"/>
        </w:rPr>
        <w:t>должность</w:t>
      </w:r>
    </w:p>
    <w:p w:rsidR="00136242" w:rsidRDefault="00136242" w:rsidP="004B1481">
      <w:pPr>
        <w:spacing w:line="240" w:lineRule="auto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36242" w:rsidRPr="004B1481" w:rsidRDefault="00136242" w:rsidP="004B1481">
      <w:pPr>
        <w:spacing w:line="240" w:lineRule="auto"/>
        <w:ind w:left="5664"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1481"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</w:p>
    <w:p w:rsidR="002B44BF" w:rsidRPr="002B44BF" w:rsidRDefault="002B44BF" w:rsidP="00136242">
      <w:pPr>
        <w:spacing w:line="240" w:lineRule="auto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72">
        <w:rPr>
          <w:rFonts w:ascii="Times New Roman" w:hAnsi="Times New Roman" w:cs="Times New Roman"/>
          <w:sz w:val="24"/>
          <w:szCs w:val="24"/>
        </w:rPr>
        <w:t>“____”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D3172">
        <w:rPr>
          <w:rFonts w:ascii="Times New Roman" w:hAnsi="Times New Roman" w:cs="Times New Roman"/>
          <w:sz w:val="24"/>
          <w:szCs w:val="24"/>
        </w:rPr>
        <w:t xml:space="preserve">_____ 20 </w:t>
      </w:r>
      <w:r w:rsidR="00A8618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B44BF" w:rsidRDefault="002B44BF" w:rsidP="00C262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4BF" w:rsidRDefault="002B44BF" w:rsidP="00C262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4BF" w:rsidRDefault="002B44BF" w:rsidP="002B44BF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2B44BF" w:rsidRDefault="002B44BF" w:rsidP="00C262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4BF" w:rsidRDefault="002B44BF" w:rsidP="00C262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4BF" w:rsidRDefault="00136242" w:rsidP="00C262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юсь к Ва</w:t>
      </w:r>
      <w:r w:rsidR="00A8618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 просьбой</w:t>
      </w:r>
      <w:r w:rsidR="007A0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A0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бретении</w:t>
      </w:r>
      <w:r w:rsidR="002B44BF">
        <w:rPr>
          <w:rFonts w:ascii="Times New Roman" w:hAnsi="Times New Roman" w:cs="Times New Roman"/>
          <w:sz w:val="24"/>
          <w:szCs w:val="24"/>
        </w:rPr>
        <w:t xml:space="preserve"> для нужд</w:t>
      </w:r>
      <w:r w:rsidR="00E7677A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B14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2B44BF">
        <w:rPr>
          <w:rFonts w:ascii="Times New Roman" w:hAnsi="Times New Roman" w:cs="Times New Roman"/>
          <w:sz w:val="24"/>
          <w:szCs w:val="24"/>
        </w:rPr>
        <w:t>:</w:t>
      </w:r>
    </w:p>
    <w:p w:rsidR="00136242" w:rsidRPr="004B1481" w:rsidRDefault="00136242" w:rsidP="00C262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1481">
        <w:rPr>
          <w:rFonts w:ascii="Times New Roman" w:hAnsi="Times New Roman" w:cs="Times New Roman"/>
          <w:sz w:val="24"/>
          <w:szCs w:val="24"/>
          <w:vertAlign w:val="superscript"/>
        </w:rPr>
        <w:t>наименование подразделения</w:t>
      </w:r>
    </w:p>
    <w:p w:rsidR="002B44BF" w:rsidRDefault="002B44BF" w:rsidP="00C262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36242">
        <w:rPr>
          <w:rFonts w:ascii="Times New Roman" w:hAnsi="Times New Roman" w:cs="Times New Roman"/>
          <w:sz w:val="24"/>
          <w:szCs w:val="24"/>
        </w:rPr>
        <w:t>________________</w:t>
      </w:r>
    </w:p>
    <w:p w:rsidR="00136242" w:rsidRPr="004B1481" w:rsidRDefault="00136242" w:rsidP="004B148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1481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товара, работы/услуги</w:t>
      </w:r>
    </w:p>
    <w:p w:rsidR="002B44BF" w:rsidRDefault="002B44BF" w:rsidP="00C262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4BF" w:rsidRDefault="00E7677A" w:rsidP="004B14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цена</w:t>
      </w:r>
      <w:proofErr w:type="gramStart"/>
      <w:r w:rsidR="002B44BF">
        <w:rPr>
          <w:rFonts w:ascii="Times New Roman" w:hAnsi="Times New Roman" w:cs="Times New Roman"/>
          <w:sz w:val="24"/>
          <w:szCs w:val="24"/>
        </w:rPr>
        <w:t>____________ (_________________________)</w:t>
      </w:r>
      <w:proofErr w:type="gramEnd"/>
    </w:p>
    <w:p w:rsidR="00E7677A" w:rsidRPr="00E7677A" w:rsidRDefault="00E7677A" w:rsidP="004B1481">
      <w:pPr>
        <w:spacing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сумма прописью</w:t>
      </w:r>
    </w:p>
    <w:p w:rsidR="002B44BF" w:rsidRDefault="002B44BF" w:rsidP="00C262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4BF" w:rsidRDefault="002B44BF" w:rsidP="0013624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CF204B">
        <w:rPr>
          <w:rFonts w:ascii="Times New Roman" w:hAnsi="Times New Roman" w:cs="Times New Roman"/>
          <w:sz w:val="24"/>
          <w:szCs w:val="24"/>
        </w:rPr>
        <w:t xml:space="preserve">  /</w:t>
      </w:r>
      <w:r w:rsidR="00A8618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7677A" w:rsidRPr="00E7677A" w:rsidRDefault="00E7677A" w:rsidP="00A86188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подпись, дата</w:t>
      </w:r>
      <w:r w:rsidR="0013624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3624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3624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36242">
        <w:rPr>
          <w:rFonts w:ascii="Times New Roman" w:hAnsi="Times New Roman" w:cs="Times New Roman"/>
          <w:sz w:val="24"/>
          <w:szCs w:val="24"/>
          <w:vertAlign w:val="superscript"/>
        </w:rPr>
        <w:tab/>
        <w:t>ФИО</w:t>
      </w:r>
    </w:p>
    <w:p w:rsidR="00E7677A" w:rsidRDefault="00E7677A" w:rsidP="00C262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EB9" w:rsidRDefault="00A47EB9" w:rsidP="00C262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EB9" w:rsidRDefault="00CF204B" w:rsidP="00A47E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плата из средств __________________________</w:t>
      </w:r>
      <w:r w:rsidR="00136242">
        <w:rPr>
          <w:rFonts w:ascii="Times New Roman" w:hAnsi="Times New Roman" w:cs="Times New Roman"/>
          <w:sz w:val="24"/>
          <w:szCs w:val="24"/>
        </w:rPr>
        <w:t>________</w:t>
      </w:r>
    </w:p>
    <w:p w:rsidR="00136242" w:rsidRPr="004B1481" w:rsidRDefault="00136242" w:rsidP="00A47E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1481">
        <w:rPr>
          <w:rFonts w:ascii="Times New Roman" w:hAnsi="Times New Roman" w:cs="Times New Roman"/>
          <w:sz w:val="24"/>
          <w:szCs w:val="24"/>
          <w:vertAlign w:val="superscript"/>
        </w:rPr>
        <w:t>наименование источника оплаты</w:t>
      </w:r>
    </w:p>
    <w:p w:rsidR="00A47EB9" w:rsidRDefault="00A47EB9" w:rsidP="00A47E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EB9" w:rsidRDefault="00A47EB9" w:rsidP="0013624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л. бухгалтер  ________________________ 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тикова</w:t>
      </w:r>
      <w:proofErr w:type="spellEnd"/>
    </w:p>
    <w:p w:rsidR="002B44BF" w:rsidRDefault="00CF204B" w:rsidP="00A000C2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подпись, дата</w:t>
      </w:r>
    </w:p>
    <w:sectPr w:rsidR="002B44BF" w:rsidSect="00BF5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3C0"/>
    <w:multiLevelType w:val="hybridMultilevel"/>
    <w:tmpl w:val="FDBA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2419"/>
    <w:multiLevelType w:val="hybridMultilevel"/>
    <w:tmpl w:val="11CE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0A27"/>
    <w:multiLevelType w:val="hybridMultilevel"/>
    <w:tmpl w:val="3902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B3CF4"/>
    <w:multiLevelType w:val="hybridMultilevel"/>
    <w:tmpl w:val="329A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16CA7"/>
    <w:multiLevelType w:val="hybridMultilevel"/>
    <w:tmpl w:val="37682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B302E"/>
    <w:multiLevelType w:val="hybridMultilevel"/>
    <w:tmpl w:val="06786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C14556"/>
    <w:multiLevelType w:val="hybridMultilevel"/>
    <w:tmpl w:val="7FEE6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365C7"/>
    <w:multiLevelType w:val="hybridMultilevel"/>
    <w:tmpl w:val="906AC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A374DD"/>
    <w:multiLevelType w:val="hybridMultilevel"/>
    <w:tmpl w:val="15FCE60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31C6279C"/>
    <w:multiLevelType w:val="hybridMultilevel"/>
    <w:tmpl w:val="71D6B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82096"/>
    <w:multiLevelType w:val="hybridMultilevel"/>
    <w:tmpl w:val="852C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26432"/>
    <w:multiLevelType w:val="hybridMultilevel"/>
    <w:tmpl w:val="45A40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943D07"/>
    <w:multiLevelType w:val="hybridMultilevel"/>
    <w:tmpl w:val="E3DCF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F4529"/>
    <w:multiLevelType w:val="hybridMultilevel"/>
    <w:tmpl w:val="02A4D0AE"/>
    <w:lvl w:ilvl="0" w:tplc="05F86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70E06"/>
    <w:multiLevelType w:val="hybridMultilevel"/>
    <w:tmpl w:val="686A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61533"/>
    <w:multiLevelType w:val="hybridMultilevel"/>
    <w:tmpl w:val="DBEA45A2"/>
    <w:lvl w:ilvl="0" w:tplc="92DC8D9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C51DC4"/>
    <w:multiLevelType w:val="hybridMultilevel"/>
    <w:tmpl w:val="194CB8DE"/>
    <w:lvl w:ilvl="0" w:tplc="0419000F">
      <w:start w:val="1"/>
      <w:numFmt w:val="decimal"/>
      <w:lvlText w:val="%1."/>
      <w:lvlJc w:val="left"/>
      <w:pPr>
        <w:ind w:left="76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5601172"/>
    <w:multiLevelType w:val="hybridMultilevel"/>
    <w:tmpl w:val="FB8E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16ADE"/>
    <w:multiLevelType w:val="hybridMultilevel"/>
    <w:tmpl w:val="3C0AB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7C5CAA"/>
    <w:multiLevelType w:val="hybridMultilevel"/>
    <w:tmpl w:val="4CEC64F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671B3D0B"/>
    <w:multiLevelType w:val="hybridMultilevel"/>
    <w:tmpl w:val="12E0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57E00"/>
    <w:multiLevelType w:val="hybridMultilevel"/>
    <w:tmpl w:val="39945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3669C"/>
    <w:multiLevelType w:val="hybridMultilevel"/>
    <w:tmpl w:val="24D2CDE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48F61AD"/>
    <w:multiLevelType w:val="hybridMultilevel"/>
    <w:tmpl w:val="D2E8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00574"/>
    <w:multiLevelType w:val="hybridMultilevel"/>
    <w:tmpl w:val="B352BD5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F8447AB"/>
    <w:multiLevelType w:val="hybridMultilevel"/>
    <w:tmpl w:val="A6E65552"/>
    <w:lvl w:ilvl="0" w:tplc="92DC8D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"/>
  </w:num>
  <w:num w:numId="5">
    <w:abstractNumId w:val="7"/>
  </w:num>
  <w:num w:numId="6">
    <w:abstractNumId w:val="17"/>
  </w:num>
  <w:num w:numId="7">
    <w:abstractNumId w:val="11"/>
  </w:num>
  <w:num w:numId="8">
    <w:abstractNumId w:val="22"/>
  </w:num>
  <w:num w:numId="9">
    <w:abstractNumId w:val="16"/>
  </w:num>
  <w:num w:numId="10">
    <w:abstractNumId w:val="25"/>
  </w:num>
  <w:num w:numId="11">
    <w:abstractNumId w:val="15"/>
  </w:num>
  <w:num w:numId="12">
    <w:abstractNumId w:val="21"/>
  </w:num>
  <w:num w:numId="13">
    <w:abstractNumId w:val="23"/>
  </w:num>
  <w:num w:numId="14">
    <w:abstractNumId w:val="20"/>
  </w:num>
  <w:num w:numId="15">
    <w:abstractNumId w:val="24"/>
  </w:num>
  <w:num w:numId="16">
    <w:abstractNumId w:val="2"/>
  </w:num>
  <w:num w:numId="17">
    <w:abstractNumId w:val="9"/>
  </w:num>
  <w:num w:numId="18">
    <w:abstractNumId w:val="6"/>
  </w:num>
  <w:num w:numId="19">
    <w:abstractNumId w:val="14"/>
  </w:num>
  <w:num w:numId="20">
    <w:abstractNumId w:val="0"/>
  </w:num>
  <w:num w:numId="21">
    <w:abstractNumId w:val="10"/>
  </w:num>
  <w:num w:numId="22">
    <w:abstractNumId w:val="12"/>
  </w:num>
  <w:num w:numId="23">
    <w:abstractNumId w:val="18"/>
  </w:num>
  <w:num w:numId="24">
    <w:abstractNumId w:val="4"/>
  </w:num>
  <w:num w:numId="25">
    <w:abstractNumId w:val="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000"/>
    <w:rsid w:val="00064E54"/>
    <w:rsid w:val="00072F63"/>
    <w:rsid w:val="00074686"/>
    <w:rsid w:val="00096DF9"/>
    <w:rsid w:val="001019C6"/>
    <w:rsid w:val="00103122"/>
    <w:rsid w:val="00114791"/>
    <w:rsid w:val="00117B78"/>
    <w:rsid w:val="00123327"/>
    <w:rsid w:val="00136242"/>
    <w:rsid w:val="00145727"/>
    <w:rsid w:val="001737C7"/>
    <w:rsid w:val="00173C42"/>
    <w:rsid w:val="0018605A"/>
    <w:rsid w:val="001A13FC"/>
    <w:rsid w:val="001E5A5F"/>
    <w:rsid w:val="001F406A"/>
    <w:rsid w:val="002070B3"/>
    <w:rsid w:val="002214F9"/>
    <w:rsid w:val="0023612E"/>
    <w:rsid w:val="00294B9B"/>
    <w:rsid w:val="002A75CA"/>
    <w:rsid w:val="002B44BF"/>
    <w:rsid w:val="002E2D99"/>
    <w:rsid w:val="00306303"/>
    <w:rsid w:val="00341CEF"/>
    <w:rsid w:val="0034435E"/>
    <w:rsid w:val="00404779"/>
    <w:rsid w:val="00473887"/>
    <w:rsid w:val="004A71E1"/>
    <w:rsid w:val="004A75E5"/>
    <w:rsid w:val="004B1481"/>
    <w:rsid w:val="004C5C16"/>
    <w:rsid w:val="004F7028"/>
    <w:rsid w:val="00503DE6"/>
    <w:rsid w:val="00511623"/>
    <w:rsid w:val="005279DC"/>
    <w:rsid w:val="00535E20"/>
    <w:rsid w:val="005842FB"/>
    <w:rsid w:val="005C64A9"/>
    <w:rsid w:val="005E0814"/>
    <w:rsid w:val="006012AC"/>
    <w:rsid w:val="006229F6"/>
    <w:rsid w:val="006249AC"/>
    <w:rsid w:val="006C0D5A"/>
    <w:rsid w:val="006E79EF"/>
    <w:rsid w:val="00727728"/>
    <w:rsid w:val="007528E2"/>
    <w:rsid w:val="00761918"/>
    <w:rsid w:val="00794CEB"/>
    <w:rsid w:val="007A0FBC"/>
    <w:rsid w:val="007D079A"/>
    <w:rsid w:val="007F4BAE"/>
    <w:rsid w:val="008177BA"/>
    <w:rsid w:val="00830122"/>
    <w:rsid w:val="008579F5"/>
    <w:rsid w:val="008644AE"/>
    <w:rsid w:val="00866FCC"/>
    <w:rsid w:val="0088556D"/>
    <w:rsid w:val="008D3172"/>
    <w:rsid w:val="0093648A"/>
    <w:rsid w:val="009365AA"/>
    <w:rsid w:val="0095448B"/>
    <w:rsid w:val="009920E2"/>
    <w:rsid w:val="009A1DDB"/>
    <w:rsid w:val="009F37FA"/>
    <w:rsid w:val="00A000C2"/>
    <w:rsid w:val="00A47EB9"/>
    <w:rsid w:val="00A6307B"/>
    <w:rsid w:val="00A86188"/>
    <w:rsid w:val="00AD675E"/>
    <w:rsid w:val="00AF2D64"/>
    <w:rsid w:val="00B00A92"/>
    <w:rsid w:val="00B24077"/>
    <w:rsid w:val="00B32CA4"/>
    <w:rsid w:val="00B3395C"/>
    <w:rsid w:val="00B8291E"/>
    <w:rsid w:val="00B959E9"/>
    <w:rsid w:val="00BD5527"/>
    <w:rsid w:val="00BF1F71"/>
    <w:rsid w:val="00BF28D8"/>
    <w:rsid w:val="00BF5527"/>
    <w:rsid w:val="00BF78CE"/>
    <w:rsid w:val="00C2627D"/>
    <w:rsid w:val="00C32A87"/>
    <w:rsid w:val="00C47283"/>
    <w:rsid w:val="00C559FD"/>
    <w:rsid w:val="00C57570"/>
    <w:rsid w:val="00C70103"/>
    <w:rsid w:val="00C93948"/>
    <w:rsid w:val="00C9576D"/>
    <w:rsid w:val="00CD1C90"/>
    <w:rsid w:val="00CF204B"/>
    <w:rsid w:val="00CF6EEB"/>
    <w:rsid w:val="00D02D14"/>
    <w:rsid w:val="00D32000"/>
    <w:rsid w:val="00D33850"/>
    <w:rsid w:val="00DC6524"/>
    <w:rsid w:val="00E74EC3"/>
    <w:rsid w:val="00E7677A"/>
    <w:rsid w:val="00ED4522"/>
    <w:rsid w:val="00EE0027"/>
    <w:rsid w:val="00EF25F9"/>
    <w:rsid w:val="00F2366C"/>
    <w:rsid w:val="00F37B15"/>
    <w:rsid w:val="00F47D47"/>
    <w:rsid w:val="00FA0085"/>
    <w:rsid w:val="00FB05FE"/>
    <w:rsid w:val="00FE2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22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29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8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9AC"/>
    <w:pPr>
      <w:ind w:left="720"/>
      <w:contextualSpacing/>
    </w:pPr>
  </w:style>
  <w:style w:type="paragraph" w:customStyle="1" w:styleId="BodyTextIndent31">
    <w:name w:val="Body Text Indent 31"/>
    <w:basedOn w:val="a"/>
    <w:rsid w:val="00EE0027"/>
    <w:pPr>
      <w:widowControl w:val="0"/>
      <w:suppressAutoHyphens/>
      <w:spacing w:line="240" w:lineRule="auto"/>
      <w:ind w:left="1276" w:hanging="567"/>
    </w:pPr>
    <w:rPr>
      <w:rFonts w:ascii="Times New Roman" w:eastAsia="Times New Roman" w:hAnsi="Times New Roman" w:cs="Times New Roman"/>
      <w:sz w:val="27"/>
      <w:szCs w:val="20"/>
      <w:lang w:eastAsia="ar-SA"/>
    </w:rPr>
  </w:style>
  <w:style w:type="paragraph" w:styleId="a6">
    <w:name w:val="Body Text Indent"/>
    <w:basedOn w:val="a"/>
    <w:link w:val="a7"/>
    <w:rsid w:val="0093648A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9364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A861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22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29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8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9AC"/>
    <w:pPr>
      <w:ind w:left="720"/>
      <w:contextualSpacing/>
    </w:pPr>
  </w:style>
  <w:style w:type="paragraph" w:customStyle="1" w:styleId="BodyTextIndent31">
    <w:name w:val="Body Text Indent 31"/>
    <w:basedOn w:val="a"/>
    <w:rsid w:val="00EE0027"/>
    <w:pPr>
      <w:widowControl w:val="0"/>
      <w:suppressAutoHyphens/>
      <w:spacing w:line="240" w:lineRule="auto"/>
      <w:ind w:left="1276" w:hanging="567"/>
    </w:pPr>
    <w:rPr>
      <w:rFonts w:ascii="Times New Roman" w:eastAsia="Times New Roman" w:hAnsi="Times New Roman" w:cs="Times New Roman"/>
      <w:sz w:val="27"/>
      <w:szCs w:val="20"/>
      <w:lang w:eastAsia="ar-SA"/>
    </w:rPr>
  </w:style>
  <w:style w:type="paragraph" w:styleId="a6">
    <w:name w:val="Body Text Indent"/>
    <w:basedOn w:val="a"/>
    <w:link w:val="a7"/>
    <w:rsid w:val="0093648A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93648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B9D3-7A4B-495C-84EB-730004DC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4</cp:revision>
  <cp:lastPrinted>2019-02-27T11:58:00Z</cp:lastPrinted>
  <dcterms:created xsi:type="dcterms:W3CDTF">2019-04-19T13:25:00Z</dcterms:created>
  <dcterms:modified xsi:type="dcterms:W3CDTF">2019-06-06T09:45:00Z</dcterms:modified>
</cp:coreProperties>
</file>